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432C6C8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</w:t>
      </w:r>
      <w:r w:rsidR="0044415D">
        <w:rPr>
          <w:sz w:val="24"/>
          <w:szCs w:val="24"/>
        </w:rPr>
        <w:t>PV Panels.</w:t>
      </w:r>
    </w:p>
    <w:p w14:paraId="2FB0E6BD" w14:textId="0A1926B3" w:rsidR="0051677D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proofErr w:type="spellStart"/>
      <w:r w:rsidR="0044415D">
        <w:rPr>
          <w:sz w:val="24"/>
          <w:szCs w:val="24"/>
        </w:rPr>
        <w:t>GBSol</w:t>
      </w:r>
      <w:proofErr w:type="spellEnd"/>
      <w:r w:rsidR="0044415D">
        <w:rPr>
          <w:sz w:val="24"/>
          <w:szCs w:val="24"/>
        </w:rPr>
        <w:t>, please call 01443 841811.</w:t>
      </w:r>
    </w:p>
    <w:p w14:paraId="01EE5944" w14:textId="45E337D3" w:rsidR="0044415D" w:rsidRDefault="0044415D" w:rsidP="00BD2061">
      <w:pPr>
        <w:rPr>
          <w:sz w:val="24"/>
          <w:szCs w:val="24"/>
        </w:rPr>
      </w:pPr>
      <w:r>
        <w:rPr>
          <w:sz w:val="24"/>
          <w:szCs w:val="24"/>
        </w:rPr>
        <w:t>To contact Evo Energy, please call 0800 987 0175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1A5B98"/>
    <w:rsid w:val="00340AFC"/>
    <w:rsid w:val="00362791"/>
    <w:rsid w:val="003C19FC"/>
    <w:rsid w:val="0044415D"/>
    <w:rsid w:val="004550F2"/>
    <w:rsid w:val="004622AA"/>
    <w:rsid w:val="004D61DB"/>
    <w:rsid w:val="004D6A33"/>
    <w:rsid w:val="0051677D"/>
    <w:rsid w:val="00594988"/>
    <w:rsid w:val="005D1318"/>
    <w:rsid w:val="005E294F"/>
    <w:rsid w:val="005E3C1E"/>
    <w:rsid w:val="00604925"/>
    <w:rsid w:val="007D4D12"/>
    <w:rsid w:val="007F5E9C"/>
    <w:rsid w:val="008618C3"/>
    <w:rsid w:val="008F5E1F"/>
    <w:rsid w:val="0093055A"/>
    <w:rsid w:val="00977ECE"/>
    <w:rsid w:val="009B46F6"/>
    <w:rsid w:val="009D6F33"/>
    <w:rsid w:val="009F5424"/>
    <w:rsid w:val="00AA265A"/>
    <w:rsid w:val="00AE00AF"/>
    <w:rsid w:val="00BD2061"/>
    <w:rsid w:val="00BF4973"/>
    <w:rsid w:val="00C43E1B"/>
    <w:rsid w:val="00C514E5"/>
    <w:rsid w:val="00C861A9"/>
    <w:rsid w:val="00C96C5A"/>
    <w:rsid w:val="00D331A3"/>
    <w:rsid w:val="00D65DE1"/>
    <w:rsid w:val="00D77B5D"/>
    <w:rsid w:val="00DA7417"/>
    <w:rsid w:val="00E07845"/>
    <w:rsid w:val="00E07BF1"/>
    <w:rsid w:val="00E25E5E"/>
    <w:rsid w:val="00E87E3A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43:00Z</dcterms:created>
  <dcterms:modified xsi:type="dcterms:W3CDTF">2021-10-18T16:44:00Z</dcterms:modified>
</cp:coreProperties>
</file>